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14:paraId="60F569E7" w14:textId="7205BEA3" w:rsidR="00F716E6" w:rsidRDefault="006E2910" w:rsidP="00F716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F716E6">
        <w:rPr>
          <w:rFonts w:ascii="TH SarabunPSK" w:hAnsi="TH SarabunPSK" w:cs="TH SarabunPSK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DA6B251" wp14:editId="3BD15069">
                <wp:simplePos x="0" y="0"/>
                <wp:positionH relativeFrom="column">
                  <wp:posOffset>-381000</wp:posOffset>
                </wp:positionH>
                <wp:positionV relativeFrom="paragraph">
                  <wp:posOffset>-266700</wp:posOffset>
                </wp:positionV>
                <wp:extent cx="7400925" cy="1400175"/>
                <wp:effectExtent l="38100" t="57150" r="47625" b="476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4001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75D4008D" w14:textId="77777777" w:rsidR="00650E14" w:rsidRPr="00FC34D1" w:rsidRDefault="00650E14" w:rsidP="00650E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-30pt;margin-top:-21pt;width:582.75pt;height:110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" fillcolor="maroon" stroked="f" strokeweight="2pt">
                <v:textbox>
                  <w:txbxContent>
                    <w:p w14:paraId="75D4008D" w14:textId="77777777" w:rsidR="00650E14" w:rsidRPr="00FC34D1" w:rsidRDefault="00650E14" w:rsidP="00650E1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16E6" w:rsidRPr="00F716E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ารมีส่วนร่วมของ พันตำรวจเอก บุญเชิญ  </w:t>
      </w:r>
      <w:r w:rsidR="004535F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ลิ่มประจวบ</w:t>
      </w:r>
      <w:proofErr w:type="spellStart"/>
      <w:r w:rsidR="004535F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พงษ์</w:t>
      </w:r>
      <w:proofErr w:type="spellEnd"/>
      <w:r w:rsidR="004535F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</w:t>
      </w:r>
      <w:r w:rsidR="00F716E6" w:rsidRPr="00F716E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ผู้กำกับการสถานีตำรวจภูธรสิชล</w:t>
      </w:r>
    </w:p>
    <w:p w14:paraId="2F9F551F" w14:textId="77777777" w:rsidR="00F716E6" w:rsidRDefault="00F716E6" w:rsidP="00F716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F716E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ในการเสริมสร้าง</w:t>
      </w:r>
      <w:r w:rsidR="00650E14" w:rsidRPr="00F716E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คุณธรรมและความโปร่งใส</w:t>
      </w:r>
      <w:r w:rsidRPr="00F716E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และการต่อต้านการทุจริต/ต่อต้านสินบน</w:t>
      </w:r>
    </w:p>
    <w:p w14:paraId="593C9BA7" w14:textId="0E914E59" w:rsidR="00650E14" w:rsidRPr="00F716E6" w:rsidRDefault="00F716E6" w:rsidP="00F716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F716E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ของเจ้าหน้าที่ตำรวจสถานีตำรวจภูธรสิชล</w:t>
      </w:r>
    </w:p>
    <w:p w14:paraId="2A5779E4" w14:textId="77777777" w:rsidR="00650E14" w:rsidRPr="00B267F3" w:rsidRDefault="00650E14" w:rsidP="00650E14">
      <w:pPr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5396360A" w14:textId="1A95AEB2" w:rsidR="007340F2" w:rsidRPr="00E52897" w:rsidRDefault="007340F2" w:rsidP="007340F2">
      <w:pPr>
        <w:pStyle w:val="a9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52897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</w:t>
      </w:r>
      <w:r w:rsidR="00AE2CF3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</w:t>
      </w:r>
      <w:r w:rsidRPr="00E52897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</w:t>
      </w:r>
      <w:r w:rsidR="00006F51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มีนาคม</w:t>
      </w:r>
      <w:r w:rsidRPr="00E52897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 2567</w:t>
      </w:r>
      <w:bookmarkStart w:id="0" w:name="_GoBack"/>
      <w:bookmarkEnd w:id="0"/>
    </w:p>
    <w:p w14:paraId="44A41239" w14:textId="2AA748B9" w:rsidR="007340F2" w:rsidRDefault="007340F2" w:rsidP="007340F2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2897">
        <w:rPr>
          <w:rFonts w:ascii="TH SarabunIT๙" w:hAnsi="TH SarabunIT๙" w:cs="TH SarabunIT๙"/>
          <w:sz w:val="32"/>
          <w:szCs w:val="32"/>
          <w:cs/>
        </w:rPr>
        <w:t>พันตำรวจเอก บุญเชิญ  ลิ่มประจวบ</w:t>
      </w:r>
      <w:proofErr w:type="spellStart"/>
      <w:r w:rsidRPr="00E5289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E52897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สถานีตำรวจภูธรสิชล  </w:t>
      </w:r>
      <w:r w:rsidR="00006F51">
        <w:rPr>
          <w:rFonts w:ascii="TH SarabunIT๙" w:hAnsi="TH SarabunIT๙" w:cs="TH SarabunIT๙" w:hint="cs"/>
          <w:sz w:val="32"/>
          <w:szCs w:val="32"/>
          <w:cs/>
        </w:rPr>
        <w:t xml:space="preserve">ได้เรียกข้าราชการตำรวจที่ปฏิบัติหน้าที่งานสอบสวนทุกนาย ประกอบด้วย พนักงานสอบสวน และเจ้าหน้าที่ที่เกี่ยวข้องกับการบริการ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ิจกรรมเสริมสร้างคุณธรรมและความโปร่างใส และการต่อต้านการทุจริต/ต่อต้านสินบน </w:t>
      </w:r>
      <w:r w:rsidR="00006F51">
        <w:rPr>
          <w:rFonts w:ascii="TH SarabunIT๙" w:hAnsi="TH SarabunIT๙" w:cs="TH SarabunIT๙" w:hint="cs"/>
          <w:sz w:val="32"/>
          <w:szCs w:val="32"/>
          <w:cs/>
        </w:rPr>
        <w:t>เน้นย้ำและกำชับให้ทุกนายยึดถือตามนโยบายดังกล่าว ให้บริการประชาด้วยคุณธรรมและโปร่งใสสามารถตรวจสอบได้ ห้ามการเรียกรับสินบน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06F51">
        <w:rPr>
          <w:rFonts w:ascii="TH SarabunIT๙" w:hAnsi="TH SarabunIT๙" w:cs="TH SarabunIT๙" w:hint="cs"/>
          <w:sz w:val="32"/>
          <w:szCs w:val="32"/>
          <w:cs/>
        </w:rPr>
        <w:t>เด็ดขาด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ทุกนายรับทราบและพร้อมดำเนินการตามนโยบายดังกล่าว</w:t>
      </w:r>
    </w:p>
    <w:p w14:paraId="24F42879" w14:textId="77777777" w:rsidR="001D5AF7" w:rsidRDefault="001D5AF7" w:rsidP="007340F2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5A13F" w14:textId="73B259DC" w:rsidR="007340F2" w:rsidRDefault="00062FB2" w:rsidP="00062FB2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AE24D90" wp14:editId="560B32DA">
            <wp:extent cx="3219450" cy="181151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997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20" cy="18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F99128" wp14:editId="783611FA">
            <wp:extent cx="3228975" cy="181687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998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873" cy="181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A4E3" w14:textId="77777777" w:rsidR="00062FB2" w:rsidRDefault="00062FB2" w:rsidP="00006F51">
      <w:pPr>
        <w:pStyle w:val="a9"/>
        <w:rPr>
          <w:rFonts w:ascii="TH SarabunIT๙" w:hAnsi="TH SarabunIT๙" w:cs="TH SarabunIT๙"/>
          <w:sz w:val="32"/>
          <w:szCs w:val="32"/>
        </w:rPr>
      </w:pPr>
    </w:p>
    <w:p w14:paraId="40E34DF7" w14:textId="1C2E48DB" w:rsidR="00062FB2" w:rsidRDefault="00062FB2" w:rsidP="00062FB2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AA174C8" wp14:editId="7546F4C6">
            <wp:extent cx="3257550" cy="183295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999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05" cy="183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1BDC53" wp14:editId="4E8181BA">
            <wp:extent cx="3219450" cy="181151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00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20" cy="18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7688" w14:textId="77777777" w:rsidR="00062FB2" w:rsidRDefault="00062FB2" w:rsidP="00006F51">
      <w:pPr>
        <w:pStyle w:val="a9"/>
        <w:rPr>
          <w:rFonts w:ascii="TH SarabunIT๙" w:hAnsi="TH SarabunIT๙" w:cs="TH SarabunIT๙"/>
          <w:sz w:val="32"/>
          <w:szCs w:val="32"/>
        </w:rPr>
      </w:pPr>
    </w:p>
    <w:p w14:paraId="7D8F0E74" w14:textId="36ADBDAB" w:rsidR="00062FB2" w:rsidRDefault="00062FB2" w:rsidP="00062FB2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DB1D4B4" wp14:editId="03182E05">
            <wp:extent cx="3257550" cy="183295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006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05" cy="183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1F0E508" wp14:editId="6D8FB8EA">
            <wp:extent cx="3257550" cy="183295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004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05" cy="18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902E" w14:textId="77777777" w:rsidR="00F716E6" w:rsidRDefault="00F716E6" w:rsidP="00F716E6">
      <w:pPr>
        <w:pStyle w:val="a9"/>
        <w:rPr>
          <w:rFonts w:ascii="TH SarabunIT๙" w:hAnsi="TH SarabunIT๙" w:cs="TH SarabunIT๙"/>
          <w:sz w:val="32"/>
          <w:szCs w:val="32"/>
        </w:rPr>
      </w:pPr>
    </w:p>
    <w:p w14:paraId="3FFAD2F7" w14:textId="3E515842" w:rsidR="00DF47DF" w:rsidRDefault="004535F2" w:rsidP="004535F2">
      <w:pPr>
        <w:pStyle w:val="a9"/>
        <w:jc w:val="center"/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sectPr w:rsidR="00DF47DF" w:rsidSect="00E64B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4E92C" w14:textId="77777777" w:rsidR="00AF430C" w:rsidRDefault="00AF430C" w:rsidP="00E45511">
      <w:pPr>
        <w:spacing w:after="0" w:line="240" w:lineRule="auto"/>
      </w:pPr>
      <w:r>
        <w:separator/>
      </w:r>
    </w:p>
  </w:endnote>
  <w:endnote w:type="continuationSeparator" w:id="0">
    <w:p w14:paraId="39E398BE" w14:textId="77777777" w:rsidR="00AF430C" w:rsidRDefault="00AF430C" w:rsidP="00E4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F2F64" w14:textId="77777777" w:rsidR="009E7D91" w:rsidRDefault="009E7D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92ED1" w14:textId="77777777" w:rsidR="009E7D91" w:rsidRDefault="009E7D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C241" w14:textId="77777777" w:rsidR="009E7D91" w:rsidRDefault="009E7D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FEB52" w14:textId="77777777" w:rsidR="00AF430C" w:rsidRDefault="00AF430C" w:rsidP="00E45511">
      <w:pPr>
        <w:spacing w:after="0" w:line="240" w:lineRule="auto"/>
      </w:pPr>
      <w:r>
        <w:separator/>
      </w:r>
    </w:p>
  </w:footnote>
  <w:footnote w:type="continuationSeparator" w:id="0">
    <w:p w14:paraId="45AF898F" w14:textId="77777777" w:rsidR="00AF430C" w:rsidRDefault="00AF430C" w:rsidP="00E4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5B91" w14:textId="68A3B31A" w:rsidR="009E7D91" w:rsidRDefault="009E7D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91207" w14:textId="6B1AC90E" w:rsidR="009E7D91" w:rsidRDefault="009E7D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1963" w14:textId="35BB2C6A" w:rsidR="009E7D91" w:rsidRDefault="009E7D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C8"/>
    <w:rsid w:val="00006663"/>
    <w:rsid w:val="00006F51"/>
    <w:rsid w:val="00016FB5"/>
    <w:rsid w:val="00025C74"/>
    <w:rsid w:val="0002789D"/>
    <w:rsid w:val="000438F5"/>
    <w:rsid w:val="00062FB2"/>
    <w:rsid w:val="000D3097"/>
    <w:rsid w:val="00101E38"/>
    <w:rsid w:val="00133CD5"/>
    <w:rsid w:val="00145E1F"/>
    <w:rsid w:val="00184D25"/>
    <w:rsid w:val="001B1416"/>
    <w:rsid w:val="001B5985"/>
    <w:rsid w:val="001C5324"/>
    <w:rsid w:val="001D4985"/>
    <w:rsid w:val="001D5AF7"/>
    <w:rsid w:val="00262EF6"/>
    <w:rsid w:val="00291CB6"/>
    <w:rsid w:val="002B22BC"/>
    <w:rsid w:val="003D0629"/>
    <w:rsid w:val="004306B7"/>
    <w:rsid w:val="0043183A"/>
    <w:rsid w:val="004535F2"/>
    <w:rsid w:val="00471D89"/>
    <w:rsid w:val="00484461"/>
    <w:rsid w:val="004A0512"/>
    <w:rsid w:val="004A6615"/>
    <w:rsid w:val="004B181D"/>
    <w:rsid w:val="004F4FEE"/>
    <w:rsid w:val="005165B5"/>
    <w:rsid w:val="00531FD4"/>
    <w:rsid w:val="00551912"/>
    <w:rsid w:val="005A3890"/>
    <w:rsid w:val="005C272F"/>
    <w:rsid w:val="005D7C92"/>
    <w:rsid w:val="005E3A62"/>
    <w:rsid w:val="00650E14"/>
    <w:rsid w:val="006603FB"/>
    <w:rsid w:val="00662860"/>
    <w:rsid w:val="006C38F2"/>
    <w:rsid w:val="006D2C5E"/>
    <w:rsid w:val="006D3B26"/>
    <w:rsid w:val="006E2910"/>
    <w:rsid w:val="007340F2"/>
    <w:rsid w:val="007766C6"/>
    <w:rsid w:val="007A2243"/>
    <w:rsid w:val="007B37E0"/>
    <w:rsid w:val="007C6567"/>
    <w:rsid w:val="00811FB1"/>
    <w:rsid w:val="008260FA"/>
    <w:rsid w:val="00827464"/>
    <w:rsid w:val="00827ED9"/>
    <w:rsid w:val="008575D5"/>
    <w:rsid w:val="008709F5"/>
    <w:rsid w:val="00890293"/>
    <w:rsid w:val="008F10DC"/>
    <w:rsid w:val="00914D70"/>
    <w:rsid w:val="009200D7"/>
    <w:rsid w:val="00953000"/>
    <w:rsid w:val="00956BB3"/>
    <w:rsid w:val="009728A3"/>
    <w:rsid w:val="009E7D91"/>
    <w:rsid w:val="00A060C8"/>
    <w:rsid w:val="00A26F70"/>
    <w:rsid w:val="00A5130D"/>
    <w:rsid w:val="00AB11D5"/>
    <w:rsid w:val="00AC0025"/>
    <w:rsid w:val="00AE2CF3"/>
    <w:rsid w:val="00AF430C"/>
    <w:rsid w:val="00AF5342"/>
    <w:rsid w:val="00B06EAE"/>
    <w:rsid w:val="00B267F3"/>
    <w:rsid w:val="00B4652D"/>
    <w:rsid w:val="00B71B86"/>
    <w:rsid w:val="00B75B79"/>
    <w:rsid w:val="00BD7098"/>
    <w:rsid w:val="00C552E8"/>
    <w:rsid w:val="00C70F81"/>
    <w:rsid w:val="00C841E4"/>
    <w:rsid w:val="00C963FA"/>
    <w:rsid w:val="00CA61B6"/>
    <w:rsid w:val="00CF4798"/>
    <w:rsid w:val="00D075EE"/>
    <w:rsid w:val="00D705AA"/>
    <w:rsid w:val="00DF47DF"/>
    <w:rsid w:val="00E041C1"/>
    <w:rsid w:val="00E45511"/>
    <w:rsid w:val="00E52897"/>
    <w:rsid w:val="00E5354C"/>
    <w:rsid w:val="00E64B64"/>
    <w:rsid w:val="00EE19D8"/>
    <w:rsid w:val="00F16218"/>
    <w:rsid w:val="00F2325C"/>
    <w:rsid w:val="00F716E6"/>
    <w:rsid w:val="00F7409C"/>
    <w:rsid w:val="00F7466B"/>
    <w:rsid w:val="00FC6C4F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2C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45511"/>
  </w:style>
  <w:style w:type="paragraph" w:styleId="a5">
    <w:name w:val="footer"/>
    <w:basedOn w:val="a"/>
    <w:link w:val="a6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5511"/>
  </w:style>
  <w:style w:type="paragraph" w:styleId="a7">
    <w:name w:val="Balloon Text"/>
    <w:basedOn w:val="a"/>
    <w:link w:val="a8"/>
    <w:uiPriority w:val="99"/>
    <w:semiHidden/>
    <w:unhideWhenUsed/>
    <w:rsid w:val="00E455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511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6603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45511"/>
  </w:style>
  <w:style w:type="paragraph" w:styleId="a5">
    <w:name w:val="footer"/>
    <w:basedOn w:val="a"/>
    <w:link w:val="a6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5511"/>
  </w:style>
  <w:style w:type="paragraph" w:styleId="a7">
    <w:name w:val="Balloon Text"/>
    <w:basedOn w:val="a"/>
    <w:link w:val="a8"/>
    <w:uiPriority w:val="99"/>
    <w:semiHidden/>
    <w:unhideWhenUsed/>
    <w:rsid w:val="00E455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511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66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2E9F-E246-412A-9824-171D5F2D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new</cp:lastModifiedBy>
  <cp:revision>8</cp:revision>
  <cp:lastPrinted>2024-03-22T06:36:00Z</cp:lastPrinted>
  <dcterms:created xsi:type="dcterms:W3CDTF">2024-03-22T06:30:00Z</dcterms:created>
  <dcterms:modified xsi:type="dcterms:W3CDTF">2024-03-22T06:36:00Z</dcterms:modified>
</cp:coreProperties>
</file>